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9BF4" w14:textId="77777777" w:rsidR="00542730" w:rsidRDefault="00C81A4C" w:rsidP="00542730">
      <w:pPr>
        <w:jc w:val="center"/>
        <w:rPr>
          <w:b/>
          <w:sz w:val="24"/>
          <w:szCs w:val="24"/>
        </w:rPr>
      </w:pPr>
      <w:r>
        <w:rPr>
          <w:noProof/>
          <w:lang w:eastAsia="nl-NL"/>
        </w:rPr>
        <w:drawing>
          <wp:anchor distT="0" distB="0" distL="381000" distR="381000" simplePos="0" relativeHeight="251659264" behindDoc="0" locked="0" layoutInCell="1" allowOverlap="0" wp14:anchorId="16928C64" wp14:editId="0F209BFE">
            <wp:simplePos x="0" y="0"/>
            <wp:positionH relativeFrom="column">
              <wp:posOffset>-595630</wp:posOffset>
            </wp:positionH>
            <wp:positionV relativeFrom="line">
              <wp:posOffset>258445</wp:posOffset>
            </wp:positionV>
            <wp:extent cx="1323975" cy="1323975"/>
            <wp:effectExtent l="0" t="0" r="9525" b="9525"/>
            <wp:wrapSquare wrapText="bothSides"/>
            <wp:docPr id="2" name="Afbeelding 2" descr="HS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V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9B48" w14:textId="77777777" w:rsidR="00542730" w:rsidRDefault="00542730" w:rsidP="00542730">
      <w:pPr>
        <w:jc w:val="center"/>
        <w:rPr>
          <w:b/>
          <w:sz w:val="24"/>
          <w:szCs w:val="24"/>
        </w:rPr>
      </w:pPr>
    </w:p>
    <w:p w14:paraId="79220978" w14:textId="77777777" w:rsidR="00542730" w:rsidRDefault="00542730" w:rsidP="00542730">
      <w:pPr>
        <w:jc w:val="center"/>
        <w:rPr>
          <w:b/>
          <w:sz w:val="24"/>
          <w:szCs w:val="24"/>
        </w:rPr>
      </w:pPr>
    </w:p>
    <w:p w14:paraId="29D24B83" w14:textId="63E40303" w:rsidR="00542730" w:rsidRDefault="00985B84" w:rsidP="00542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anmeldformulier</w:t>
      </w:r>
    </w:p>
    <w:p w14:paraId="03A7B171" w14:textId="77777777" w:rsidR="00542730" w:rsidRPr="0085123B" w:rsidRDefault="0085123B" w:rsidP="00542730">
      <w:pPr>
        <w:jc w:val="center"/>
        <w:rPr>
          <w:b/>
          <w:sz w:val="52"/>
          <w:szCs w:val="52"/>
        </w:rPr>
      </w:pPr>
      <w:r w:rsidRPr="0085123B">
        <w:rPr>
          <w:b/>
          <w:sz w:val="52"/>
          <w:szCs w:val="52"/>
        </w:rPr>
        <w:t>Pupil van de Week</w:t>
      </w:r>
    </w:p>
    <w:p w14:paraId="51A0D039" w14:textId="77777777" w:rsidR="00542730" w:rsidRDefault="00542730" w:rsidP="00542730">
      <w:pPr>
        <w:jc w:val="center"/>
        <w:rPr>
          <w:b/>
          <w:sz w:val="20"/>
          <w:szCs w:val="20"/>
        </w:rPr>
      </w:pPr>
    </w:p>
    <w:p w14:paraId="2160F812" w14:textId="77777777" w:rsidR="00542730" w:rsidRDefault="00542730" w:rsidP="00542730">
      <w:pPr>
        <w:rPr>
          <w:b/>
          <w:sz w:val="24"/>
          <w:szCs w:val="24"/>
        </w:rPr>
      </w:pPr>
      <w:r w:rsidRPr="00542730">
        <w:rPr>
          <w:b/>
          <w:sz w:val="24"/>
          <w:szCs w:val="24"/>
        </w:rPr>
        <w:t>Naam</w:t>
      </w:r>
      <w:r w:rsidRPr="00542730">
        <w:rPr>
          <w:b/>
          <w:sz w:val="24"/>
          <w:szCs w:val="24"/>
        </w:rPr>
        <w:tab/>
      </w:r>
      <w:r w:rsidRPr="005427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273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…………………………………………………………………</w:t>
      </w:r>
    </w:p>
    <w:p w14:paraId="20198A75" w14:textId="77777777" w:rsid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ftal                                    </w:t>
      </w:r>
      <w:r>
        <w:rPr>
          <w:b/>
          <w:sz w:val="24"/>
          <w:szCs w:val="24"/>
        </w:rPr>
        <w:tab/>
        <w:t>: …………………………………………………………………</w:t>
      </w:r>
    </w:p>
    <w:p w14:paraId="0EE15BA9" w14:textId="77777777" w:rsid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Ik ben jarig op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</w:t>
      </w:r>
    </w:p>
    <w:p w14:paraId="76861BDD" w14:textId="77777777" w:rsidR="00D01E26" w:rsidRDefault="00D01E26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ben d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    jaar jong.</w:t>
      </w:r>
    </w:p>
    <w:p w14:paraId="11E7D357" w14:textId="77777777" w:rsid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oer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</w:t>
      </w:r>
    </w:p>
    <w:p w14:paraId="6F19531D" w14:textId="79164F92" w:rsidR="00985B84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sse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</w:t>
      </w:r>
    </w:p>
    <w:p w14:paraId="67F77DFC" w14:textId="2463078B" w:rsidR="00985B84" w:rsidRDefault="00985B84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ks- of rechtsbeni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.</w:t>
      </w:r>
    </w:p>
    <w:p w14:paraId="32AD8160" w14:textId="77777777" w:rsid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jn hobby’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..</w:t>
      </w:r>
    </w:p>
    <w:p w14:paraId="4549161E" w14:textId="3996789F" w:rsid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voriete voetbalploeg </w:t>
      </w:r>
      <w:r>
        <w:rPr>
          <w:b/>
          <w:sz w:val="24"/>
          <w:szCs w:val="24"/>
        </w:rPr>
        <w:tab/>
        <w:t>: ………………………………………………………………..</w:t>
      </w:r>
    </w:p>
    <w:p w14:paraId="1FE2595D" w14:textId="77777777" w:rsid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k ben een groot fan van </w:t>
      </w:r>
      <w:r>
        <w:rPr>
          <w:b/>
          <w:sz w:val="24"/>
          <w:szCs w:val="24"/>
        </w:rPr>
        <w:tab/>
        <w:t>: ………………………………………………………………..</w:t>
      </w:r>
    </w:p>
    <w:p w14:paraId="4D62CF37" w14:textId="77777777" w:rsidR="00985B84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jn grootste droom is </w:t>
      </w:r>
      <w:r>
        <w:rPr>
          <w:b/>
          <w:sz w:val="24"/>
          <w:szCs w:val="24"/>
        </w:rPr>
        <w:tab/>
        <w:t>: ………………………………………………………………..</w:t>
      </w:r>
    </w:p>
    <w:p w14:paraId="4520096C" w14:textId="77777777" w:rsidR="00985B84" w:rsidRDefault="00985B84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Favoriete speler HSV 1</w:t>
      </w:r>
      <w:r>
        <w:rPr>
          <w:b/>
          <w:sz w:val="24"/>
          <w:szCs w:val="24"/>
        </w:rPr>
        <w:tab/>
        <w:t>: …………………………………………………………………….</w:t>
      </w:r>
    </w:p>
    <w:p w14:paraId="4ADEA837" w14:textId="2D879306" w:rsidR="00985B84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0EEBD36" w14:textId="5B64557D" w:rsidR="00985B84" w:rsidRDefault="00985B84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onnummer (mobiel)</w:t>
      </w:r>
      <w:r>
        <w:rPr>
          <w:b/>
          <w:sz w:val="24"/>
          <w:szCs w:val="24"/>
        </w:rPr>
        <w:tab/>
        <w:t>: …………………………………………………………………….</w:t>
      </w:r>
    </w:p>
    <w:p w14:paraId="2DA8C38E" w14:textId="77777777" w:rsidR="00985B84" w:rsidRDefault="00985B84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gegeven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….</w:t>
      </w:r>
    </w:p>
    <w:p w14:paraId="7437AA70" w14:textId="56E86CF4" w:rsidR="00542730" w:rsidRPr="00542730" w:rsidRDefault="00542730" w:rsidP="0054273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542730" w:rsidRPr="00542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730"/>
    <w:rsid w:val="00477982"/>
    <w:rsid w:val="00542730"/>
    <w:rsid w:val="0085123B"/>
    <w:rsid w:val="00985B84"/>
    <w:rsid w:val="00C81A4C"/>
    <w:rsid w:val="00D01E26"/>
    <w:rsid w:val="00D8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C000"/>
  <w15:docId w15:val="{099CE3A6-E549-43D6-A3CD-D33FDA1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2F6C-49B4-473E-A8C8-0888A26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Tommy van Leeuwen</cp:lastModifiedBy>
  <cp:revision>2</cp:revision>
  <dcterms:created xsi:type="dcterms:W3CDTF">2021-10-09T09:37:00Z</dcterms:created>
  <dcterms:modified xsi:type="dcterms:W3CDTF">2021-10-09T09:37:00Z</dcterms:modified>
</cp:coreProperties>
</file>